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:rsidR="00F3694E" w:rsidRPr="00F3694E" w:rsidRDefault="00F3694E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01645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SEPTEMBER 13</w:t>
      </w:r>
      <w:r w:rsidR="00F04D04">
        <w:rPr>
          <w:rFonts w:ascii="Times New Roman" w:hAnsi="Times New Roman" w:cs="Times New Roman"/>
          <w:sz w:val="24"/>
          <w:szCs w:val="24"/>
        </w:rPr>
        <w:t>, 2021</w:t>
      </w:r>
    </w:p>
    <w:p w:rsidR="009B4ABC" w:rsidRDefault="009B4AB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, COUNCIL CHAMBERS</w:t>
      </w:r>
    </w:p>
    <w:p w:rsidR="0077528C" w:rsidRDefault="008E223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528C">
        <w:rPr>
          <w:rFonts w:ascii="Times New Roman" w:hAnsi="Times New Roman" w:cs="Times New Roman"/>
          <w:sz w:val="24"/>
          <w:szCs w:val="24"/>
        </w:rPr>
        <w:t>:00 P.M.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9C3005" w:rsidRPr="00EC49C9" w:rsidRDefault="009C3005" w:rsidP="00EC49C9">
            <w:pPr>
              <w:rPr>
                <w:rFonts w:ascii="Times New Roman" w:hAnsi="Times New Roman" w:cs="Times New Roman"/>
                <w:b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E4" w:rsidRDefault="000566E4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6E4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0164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0566E4" w:rsidRDefault="000566E4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29EF" w:rsidRPr="00F56EAD" w:rsidRDefault="00FD29EF" w:rsidP="00F56E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9EF" w:rsidRPr="00FD29EF" w:rsidRDefault="00FD29EF" w:rsidP="00F3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4E91" w:rsidRDefault="00C84E91" w:rsidP="00C84E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84E9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:rsidR="00C84E91" w:rsidRDefault="00C84E91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E65" w:rsidRPr="00DA288B" w:rsidRDefault="00630E65" w:rsidP="00F35A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6C4D" w:rsidRPr="009C413D" w:rsidRDefault="006A6C4D" w:rsidP="009C4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C4D" w:rsidRDefault="006A6C4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63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65" w:rsidRDefault="00630E65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89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88B" w:rsidRDefault="00DA288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03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2C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10D" w:rsidRDefault="002C310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012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2D40" w:rsidRDefault="00012D40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7B70" w:rsidRDefault="001B7B70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1B7B70">
            <w:pPr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E90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0923" w:rsidRDefault="00E90923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504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45D7" w:rsidRDefault="005045D7" w:rsidP="00C46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6AF0" w:rsidRDefault="00356AF0" w:rsidP="00EC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6D3" w:rsidRDefault="00C466D3" w:rsidP="00C4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0F8D" w:rsidRDefault="00B30F8D" w:rsidP="00B3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Pr="00BE131F" w:rsidRDefault="00485332" w:rsidP="0048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BE131F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32" w:rsidRDefault="00485332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Default="0081014E" w:rsidP="00485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Pr="0081014E" w:rsidRDefault="00830C4F" w:rsidP="00830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DF4F91">
            <w:pPr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14E" w:rsidRPr="0081014E" w:rsidRDefault="0081014E" w:rsidP="008101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DF2" w:rsidRDefault="00C67DF2" w:rsidP="00C67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396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005" w:rsidRDefault="009C3005" w:rsidP="009C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C4F" w:rsidRDefault="00830C4F" w:rsidP="00830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F21" w:rsidRDefault="00D05F21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Pr="00474487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F5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487" w:rsidRDefault="00474487" w:rsidP="00474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306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513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60" w:rsidRDefault="003064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3BC" w:rsidRDefault="008513BC" w:rsidP="0085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02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8CD" w:rsidRDefault="00BE38CD" w:rsidP="00BE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31B" w:rsidRDefault="0002731B" w:rsidP="0069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424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60" w:rsidRDefault="00424760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527" w:rsidRDefault="00E16527" w:rsidP="00E1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7355BA">
            <w:pPr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32920">
            <w:pPr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8329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2920" w:rsidRDefault="00832920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30D" w:rsidRDefault="0045530D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8D0620">
            <w:pPr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4864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6409" w:rsidRDefault="0048640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BF6" w:rsidRDefault="00160BF6" w:rsidP="0016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2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D17187">
            <w:pPr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2B68" w:rsidRDefault="00D12B6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EA709E" w:rsidRDefault="008368E3" w:rsidP="0083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09E" w:rsidRDefault="00EA709E" w:rsidP="00EA7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D88" w:rsidRPr="00FD0D88" w:rsidRDefault="00FD0D88" w:rsidP="00FD3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E3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92B" w:rsidRDefault="00E3292B" w:rsidP="00E32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52374C">
            <w:pPr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B39" w:rsidRPr="007C2C1C" w:rsidRDefault="00FD3B39" w:rsidP="00FD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A54482" w:rsidRPr="003A4D50" w:rsidRDefault="00435D4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9B4ABC" w:rsidRDefault="009B4ABC" w:rsidP="00F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78" w:rsidRDefault="00E54F78" w:rsidP="0001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EB2925" w:rsidP="00F5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21</w:t>
            </w: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E5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78" w:rsidRDefault="00E54F78" w:rsidP="00E54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BD4F2D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21</w:t>
            </w: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BD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21</w:t>
            </w:r>
          </w:p>
          <w:p w:rsidR="00781ECC" w:rsidRDefault="00781ECC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45" w:rsidRDefault="00B22C45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2A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5C" w:rsidRDefault="0001645C" w:rsidP="002A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2C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21</w:t>
            </w:r>
          </w:p>
          <w:p w:rsidR="00B22C45" w:rsidRDefault="00B22C45" w:rsidP="00444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74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74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74046B" w:rsidP="0059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21</w:t>
            </w: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59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F7A" w:rsidRDefault="00597F7A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21</w:t>
            </w: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21</w:t>
            </w: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1</w:t>
            </w:r>
          </w:p>
          <w:p w:rsidR="003C5350" w:rsidRDefault="003C5350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Default="008E223C" w:rsidP="00B2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3C" w:rsidRPr="003B7E78" w:rsidRDefault="008E223C" w:rsidP="0054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8E223C" w:rsidRPr="008E223C" w:rsidRDefault="008E223C" w:rsidP="008E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A929B4" w:rsidRDefault="00A929B4" w:rsidP="008E223C">
            <w:pPr>
              <w:pStyle w:val="BodyText3"/>
              <w:ind w:right="-7"/>
              <w:jc w:val="center"/>
              <w:rPr>
                <w:rFonts w:eastAsiaTheme="minorHAnsi"/>
              </w:rPr>
            </w:pPr>
          </w:p>
          <w:p w:rsidR="0064029B" w:rsidRDefault="0064029B" w:rsidP="0003478F">
            <w:pPr>
              <w:pStyle w:val="PlainText"/>
              <w:rPr>
                <w:rFonts w:ascii="Times New Roman" w:hAnsi="Times New Roman"/>
              </w:rPr>
            </w:pPr>
          </w:p>
          <w:p w:rsidR="00512063" w:rsidRDefault="00512063" w:rsidP="003A4D50">
            <w:pPr>
              <w:pStyle w:val="PlainText"/>
              <w:rPr>
                <w:rFonts w:ascii="Times New Roman" w:hAnsi="Times New Roman"/>
              </w:rPr>
            </w:pPr>
          </w:p>
          <w:p w:rsidR="00F56EAD" w:rsidRDefault="00F56EAD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56EAD" w:rsidRPr="00BD4F2D" w:rsidRDefault="00EB2925" w:rsidP="00F56EAD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Ordinance Designating the Pub</w:t>
            </w:r>
            <w:r w:rsidR="00786C55">
              <w:rPr>
                <w:rFonts w:ascii="Times New Roman" w:hAnsi="Times New Roman"/>
                <w:sz w:val="24"/>
                <w:szCs w:val="24"/>
              </w:rPr>
              <w:t>lic Depositories for the Ac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n</w:t>
            </w:r>
            <w:r w:rsidR="00786C55">
              <w:rPr>
                <w:rFonts w:ascii="Times New Roman" w:hAnsi="Times New Roman"/>
                <w:sz w:val="24"/>
                <w:szCs w:val="24"/>
              </w:rPr>
              <w:t>terim and/or Inactive Funds of t</w:t>
            </w:r>
            <w:r>
              <w:rPr>
                <w:rFonts w:ascii="Times New Roman" w:hAnsi="Times New Roman"/>
                <w:sz w:val="24"/>
                <w:szCs w:val="24"/>
              </w:rPr>
              <w:t>he City of Rocky River for t</w:t>
            </w:r>
            <w:r w:rsidRPr="00EB2925">
              <w:rPr>
                <w:rFonts w:ascii="Times New Roman" w:hAnsi="Times New Roman"/>
                <w:sz w:val="24"/>
                <w:szCs w:val="24"/>
              </w:rPr>
              <w:t>he Per</w:t>
            </w:r>
            <w:r>
              <w:rPr>
                <w:rFonts w:ascii="Times New Roman" w:hAnsi="Times New Roman"/>
                <w:sz w:val="24"/>
                <w:szCs w:val="24"/>
              </w:rPr>
              <w:t>iod Beginning November 1, 2021 a</w:t>
            </w:r>
            <w:r w:rsidRPr="00EB2925">
              <w:rPr>
                <w:rFonts w:ascii="Times New Roman" w:hAnsi="Times New Roman"/>
                <w:sz w:val="24"/>
                <w:szCs w:val="24"/>
              </w:rPr>
              <w:t>nd Ending October 31, 2026</w:t>
            </w:r>
            <w:r w:rsidR="00BD4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F2D">
              <w:rPr>
                <w:rFonts w:ascii="Times New Roman" w:hAnsi="Times New Roman"/>
              </w:rPr>
              <w:t>(3</w:t>
            </w:r>
            <w:r w:rsidR="00BD4F2D" w:rsidRPr="00BD4F2D">
              <w:rPr>
                <w:rFonts w:ascii="Times New Roman" w:hAnsi="Times New Roman"/>
                <w:vertAlign w:val="superscript"/>
              </w:rPr>
              <w:t>rd</w:t>
            </w:r>
            <w:r w:rsidR="00BD4F2D">
              <w:rPr>
                <w:rFonts w:ascii="Times New Roman" w:hAnsi="Times New Roman"/>
              </w:rPr>
              <w:t xml:space="preserve"> Read)</w:t>
            </w:r>
          </w:p>
          <w:p w:rsidR="00BD4F2D" w:rsidRPr="00BD4F2D" w:rsidRDefault="00BD4F2D" w:rsidP="00BD4F2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BD4F2D" w:rsidRPr="00BD4F2D" w:rsidRDefault="00BD4F2D" w:rsidP="00BD4F2D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solution Requesting t</w:t>
            </w:r>
            <w:r w:rsidRPr="00BD4F2D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</w:rPr>
              <w:t>Cuyahoga County Fiscal Officer to Advance Taxes from the Proceeds of All Tax Levies for the Tax Year 2021 Pursuant to t</w:t>
            </w:r>
            <w:r w:rsidRPr="00BD4F2D">
              <w:rPr>
                <w:rFonts w:ascii="Times New Roman" w:hAnsi="Times New Roman"/>
                <w:sz w:val="24"/>
                <w:szCs w:val="24"/>
              </w:rPr>
              <w:t>he Ohio Revised C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45C">
              <w:rPr>
                <w:rFonts w:ascii="Times New Roman" w:hAnsi="Times New Roman"/>
              </w:rPr>
              <w:t>(3</w:t>
            </w:r>
            <w:r w:rsidR="0001645C" w:rsidRPr="00BD4F2D">
              <w:rPr>
                <w:rFonts w:ascii="Times New Roman" w:hAnsi="Times New Roman"/>
                <w:vertAlign w:val="superscript"/>
              </w:rPr>
              <w:t>rd</w:t>
            </w:r>
            <w:r w:rsidR="0001645C">
              <w:rPr>
                <w:rFonts w:ascii="Times New Roman" w:hAnsi="Times New Roman"/>
              </w:rPr>
              <w:t xml:space="preserve"> Read)</w:t>
            </w:r>
          </w:p>
          <w:p w:rsidR="00BD4F2D" w:rsidRPr="00BD4F2D" w:rsidRDefault="00BD4F2D" w:rsidP="00BD4F2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BD4F2D" w:rsidRDefault="00BD4F2D" w:rsidP="00BD4F2D">
            <w:pPr>
              <w:pStyle w:val="PlainText"/>
              <w:rPr>
                <w:rFonts w:ascii="Times New Roman" w:hAnsi="Times New Roman"/>
              </w:rPr>
            </w:pPr>
            <w:r w:rsidRPr="00BD4F2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786C55">
              <w:rPr>
                <w:rFonts w:ascii="Times New Roman" w:hAnsi="Times New Roman"/>
                <w:sz w:val="24"/>
                <w:szCs w:val="24"/>
              </w:rPr>
              <w:t>Resolution Requesting t</w:t>
            </w:r>
            <w:r w:rsidRPr="00BD4F2D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0786C55">
              <w:rPr>
                <w:rFonts w:ascii="Times New Roman" w:hAnsi="Times New Roman"/>
                <w:sz w:val="24"/>
                <w:szCs w:val="24"/>
              </w:rPr>
              <w:t>Cuyahoga County Fiscal Officer to Advance Taxes Held from the Proceeds of Special Assessments for t</w:t>
            </w:r>
            <w:r w:rsidRPr="00BD4F2D">
              <w:rPr>
                <w:rFonts w:ascii="Times New Roman" w:hAnsi="Times New Roman"/>
                <w:sz w:val="24"/>
                <w:szCs w:val="24"/>
              </w:rPr>
              <w:t>he Tax Year 2021 P</w:t>
            </w:r>
            <w:r w:rsidR="00786C55">
              <w:rPr>
                <w:rFonts w:ascii="Times New Roman" w:hAnsi="Times New Roman"/>
                <w:sz w:val="24"/>
                <w:szCs w:val="24"/>
              </w:rPr>
              <w:t>ursuant to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Ohio Revised Code </w:t>
            </w:r>
            <w:r w:rsidR="0001645C">
              <w:rPr>
                <w:rFonts w:ascii="Times New Roman" w:hAnsi="Times New Roman"/>
              </w:rPr>
              <w:t>(3</w:t>
            </w:r>
            <w:r w:rsidR="0001645C" w:rsidRPr="00BD4F2D">
              <w:rPr>
                <w:rFonts w:ascii="Times New Roman" w:hAnsi="Times New Roman"/>
                <w:vertAlign w:val="superscript"/>
              </w:rPr>
              <w:t>rd</w:t>
            </w:r>
            <w:r w:rsidR="0001645C">
              <w:rPr>
                <w:rFonts w:ascii="Times New Roman" w:hAnsi="Times New Roman"/>
              </w:rPr>
              <w:t xml:space="preserve"> Read)</w:t>
            </w:r>
          </w:p>
          <w:p w:rsidR="00BD4F2D" w:rsidRPr="007A16EC" w:rsidRDefault="00BD4F2D" w:rsidP="0001645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56EAD" w:rsidRDefault="00BD4F2D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Authorizing the Director of Public Safety-Service to Extend a Contract for One (1) Year for the Purchase of Janitorial Suppli</w:t>
            </w:r>
            <w:r w:rsidR="00786C55">
              <w:rPr>
                <w:rFonts w:ascii="Times New Roman" w:hAnsi="Times New Roman"/>
                <w:sz w:val="24"/>
                <w:szCs w:val="24"/>
              </w:rPr>
              <w:t>es for the City of Rocky River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m Ohio Valley Supply and Maintenance Co. at a Cost not to Exceed $55,000.00 </w:t>
            </w:r>
            <w:r w:rsidR="0001645C">
              <w:rPr>
                <w:rFonts w:ascii="Times New Roman" w:hAnsi="Times New Roman"/>
              </w:rPr>
              <w:t>(2</w:t>
            </w:r>
            <w:r w:rsidR="0001645C" w:rsidRPr="0001645C">
              <w:rPr>
                <w:rFonts w:ascii="Times New Roman" w:hAnsi="Times New Roman"/>
                <w:vertAlign w:val="superscript"/>
              </w:rPr>
              <w:t>nd</w:t>
            </w:r>
            <w:r w:rsidRPr="00E54F78">
              <w:rPr>
                <w:rFonts w:ascii="Times New Roman" w:hAnsi="Times New Roman"/>
              </w:rPr>
              <w:t xml:space="preserve"> Read)</w:t>
            </w:r>
          </w:p>
          <w:p w:rsidR="00F56EAD" w:rsidRDefault="00F56EAD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01645C" w:rsidRDefault="0001645C" w:rsidP="0001645C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3A4D50" w:rsidRDefault="003A4D50" w:rsidP="0001645C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EAD" w:rsidRPr="009E62CD" w:rsidRDefault="0074046B" w:rsidP="003A4D50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Resolution Authorizing the Establishment of a Fund Entitled “Local Fiscal Recovery Fund”, Fund Number 220 to Account for the American Rescue Plan Act (ARPA) Resources Provided to the City of Rocky River</w:t>
            </w:r>
            <w:r w:rsidR="009E6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2CD" w:rsidRPr="009E62CD">
              <w:rPr>
                <w:rFonts w:ascii="Times New Roman" w:hAnsi="Times New Roman"/>
              </w:rPr>
              <w:t>(1</w:t>
            </w:r>
            <w:r w:rsidR="009E62CD" w:rsidRPr="009E62CD">
              <w:rPr>
                <w:rFonts w:ascii="Times New Roman" w:hAnsi="Times New Roman"/>
                <w:vertAlign w:val="superscript"/>
              </w:rPr>
              <w:t>st</w:t>
            </w:r>
            <w:r w:rsidR="009E62CD" w:rsidRPr="009E62CD">
              <w:rPr>
                <w:rFonts w:ascii="Times New Roman" w:hAnsi="Times New Roman"/>
              </w:rPr>
              <w:t xml:space="preserve"> Read)</w:t>
            </w:r>
          </w:p>
          <w:p w:rsidR="003A4D50" w:rsidRPr="009E62CD" w:rsidRDefault="003A4D50" w:rsidP="003A4D50">
            <w:pPr>
              <w:pStyle w:val="PlainText"/>
              <w:rPr>
                <w:rFonts w:ascii="Times New Roman" w:hAnsi="Times New Roman"/>
              </w:rPr>
            </w:pPr>
          </w:p>
          <w:p w:rsidR="00597F7A" w:rsidRPr="00597F7A" w:rsidRDefault="00597F7A" w:rsidP="00597F7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97F7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Resolution Accepting Amounts a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nd Rates </w:t>
            </w:r>
          </w:p>
          <w:p w:rsidR="00597F7A" w:rsidRPr="009E62CD" w:rsidRDefault="00597F7A" w:rsidP="00597F7A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Determined by t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>he Cuy</w:t>
            </w:r>
            <w:r>
              <w:rPr>
                <w:rFonts w:ascii="Times New Roman" w:hAnsi="Times New Roman"/>
                <w:sz w:val="24"/>
                <w:szCs w:val="24"/>
              </w:rPr>
              <w:t>ahoga County Budget Commission and Authorizing the Necessary Tax Levies a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Certifying </w:t>
            </w:r>
            <w:r>
              <w:rPr>
                <w:rFonts w:ascii="Times New Roman" w:hAnsi="Times New Roman"/>
                <w:sz w:val="24"/>
                <w:szCs w:val="24"/>
              </w:rPr>
              <w:t>them to t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</w:rPr>
              <w:t>Cuyahoga County Fiscal Officer as Further Described in t</w:t>
            </w:r>
            <w:r w:rsidRPr="00597F7A">
              <w:rPr>
                <w:rFonts w:ascii="Times New Roman" w:hAnsi="Times New Roman"/>
                <w:sz w:val="24"/>
                <w:szCs w:val="24"/>
              </w:rPr>
              <w:t>he Attached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2CD">
              <w:rPr>
                <w:rFonts w:ascii="Times New Roman" w:hAnsi="Times New Roman"/>
              </w:rPr>
              <w:t>(1</w:t>
            </w:r>
            <w:r w:rsidRPr="009E62CD">
              <w:rPr>
                <w:rFonts w:ascii="Times New Roman" w:hAnsi="Times New Roman"/>
                <w:vertAlign w:val="superscript"/>
              </w:rPr>
              <w:t>st</w:t>
            </w:r>
            <w:r w:rsidRPr="009E62CD">
              <w:rPr>
                <w:rFonts w:ascii="Times New Roman" w:hAnsi="Times New Roman"/>
              </w:rPr>
              <w:t xml:space="preserve"> Read)</w:t>
            </w:r>
          </w:p>
          <w:p w:rsidR="00F56EAD" w:rsidRPr="00597F7A" w:rsidRDefault="00F56EAD" w:rsidP="00597F7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A97439" w:rsidRPr="009E62CD" w:rsidRDefault="00981E77" w:rsidP="00A97439">
            <w:pPr>
              <w:pStyle w:val="PlainText"/>
              <w:rPr>
                <w:rFonts w:ascii="Times New Roman" w:hAnsi="Times New Roman"/>
              </w:rPr>
            </w:pPr>
            <w:r w:rsidRPr="00981E77">
              <w:rPr>
                <w:rFonts w:ascii="Times New Roman" w:hAnsi="Times New Roman"/>
                <w:sz w:val="24"/>
                <w:szCs w:val="24"/>
              </w:rPr>
              <w:t>An Em</w:t>
            </w:r>
            <w:r>
              <w:rPr>
                <w:rFonts w:ascii="Times New Roman" w:hAnsi="Times New Roman"/>
                <w:sz w:val="24"/>
                <w:szCs w:val="24"/>
              </w:rPr>
              <w:t>ergency Resolution  Ratifying the Acceptance of the Material Terms of t</w:t>
            </w:r>
            <w:r w:rsidRPr="00981E77">
              <w:rPr>
                <w:rFonts w:ascii="Times New Roman" w:hAnsi="Times New Roman"/>
                <w:sz w:val="24"/>
                <w:szCs w:val="24"/>
              </w:rPr>
              <w:t>he One Ohio S</w:t>
            </w:r>
            <w:r>
              <w:rPr>
                <w:rFonts w:ascii="Times New Roman" w:hAnsi="Times New Roman"/>
                <w:sz w:val="24"/>
                <w:szCs w:val="24"/>
              </w:rPr>
              <w:t>ubdivision Settlement Pursuant to the One Ohio Memorandum of Understanding and Consistent with the Terms of t</w:t>
            </w:r>
            <w:r w:rsidRPr="00981E77">
              <w:rPr>
                <w:rFonts w:ascii="Times New Roman" w:hAnsi="Times New Roman"/>
                <w:sz w:val="24"/>
                <w:szCs w:val="24"/>
              </w:rPr>
              <w:t>he July 21, 2021 National Opioid Settlement Agreement</w:t>
            </w:r>
            <w:r w:rsidR="00A97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439" w:rsidRPr="009E62CD">
              <w:rPr>
                <w:rFonts w:ascii="Times New Roman" w:hAnsi="Times New Roman"/>
              </w:rPr>
              <w:t>(1</w:t>
            </w:r>
            <w:r w:rsidR="00A97439" w:rsidRPr="009E62CD">
              <w:rPr>
                <w:rFonts w:ascii="Times New Roman" w:hAnsi="Times New Roman"/>
                <w:vertAlign w:val="superscript"/>
              </w:rPr>
              <w:t>st</w:t>
            </w:r>
            <w:r w:rsidR="00A97439" w:rsidRPr="009E62CD">
              <w:rPr>
                <w:rFonts w:ascii="Times New Roman" w:hAnsi="Times New Roman"/>
              </w:rPr>
              <w:t xml:space="preserve"> Read)</w:t>
            </w:r>
          </w:p>
          <w:p w:rsidR="0014520A" w:rsidRDefault="0014520A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A97439" w:rsidRPr="009E62CD" w:rsidRDefault="0014520A" w:rsidP="00A97439">
            <w:pPr>
              <w:pStyle w:val="PlainText"/>
              <w:rPr>
                <w:rFonts w:ascii="Times New Roman" w:hAnsi="Times New Roman"/>
              </w:rPr>
            </w:pPr>
            <w:r w:rsidRPr="0014520A">
              <w:rPr>
                <w:rFonts w:ascii="Times New Roman" w:hAnsi="Times New Roman"/>
                <w:sz w:val="24"/>
                <w:szCs w:val="24"/>
              </w:rPr>
              <w:t>An E</w:t>
            </w:r>
            <w:r>
              <w:rPr>
                <w:rFonts w:ascii="Times New Roman" w:hAnsi="Times New Roman"/>
                <w:sz w:val="24"/>
                <w:szCs w:val="24"/>
              </w:rPr>
              <w:t>mergency Ordinance Authorizing the Mayor to Enter Into an Agreement Between the City of Rocky River and R2O Consulting, LLC. f</w:t>
            </w:r>
            <w:r w:rsidRPr="0014520A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14520A">
              <w:rPr>
                <w:rFonts w:ascii="Times New Roman" w:hAnsi="Times New Roman"/>
                <w:sz w:val="24"/>
                <w:szCs w:val="24"/>
              </w:rPr>
              <w:lastRenderedPageBreak/>
              <w:t>Professional Engineering Services - Calibrat</w:t>
            </w:r>
            <w:r>
              <w:rPr>
                <w:rFonts w:ascii="Times New Roman" w:hAnsi="Times New Roman"/>
                <w:sz w:val="24"/>
                <w:szCs w:val="24"/>
              </w:rPr>
              <w:t>ed Sanitary Hydraulic Modeling for t</w:t>
            </w:r>
            <w:r w:rsidRPr="0014520A">
              <w:rPr>
                <w:rFonts w:ascii="Times New Roman" w:hAnsi="Times New Roman"/>
                <w:sz w:val="24"/>
                <w:szCs w:val="24"/>
              </w:rPr>
              <w:t>he Rocky River Wastewater Treatment Pla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WTP) in an Amount not to Exceed $541,181 as Further Described i</w:t>
            </w:r>
            <w:r w:rsidRPr="0014520A">
              <w:rPr>
                <w:rFonts w:ascii="Times New Roman" w:hAnsi="Times New Roman"/>
                <w:sz w:val="24"/>
                <w:szCs w:val="24"/>
              </w:rPr>
              <w:t>n Exhibit “A”</w:t>
            </w:r>
            <w:r w:rsidR="00A97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439" w:rsidRPr="009E62CD">
              <w:rPr>
                <w:rFonts w:ascii="Times New Roman" w:hAnsi="Times New Roman"/>
              </w:rPr>
              <w:t>(1</w:t>
            </w:r>
            <w:r w:rsidR="00A97439" w:rsidRPr="009E62CD">
              <w:rPr>
                <w:rFonts w:ascii="Times New Roman" w:hAnsi="Times New Roman"/>
                <w:vertAlign w:val="superscript"/>
              </w:rPr>
              <w:t>st</w:t>
            </w:r>
            <w:r w:rsidR="00A97439" w:rsidRPr="009E62CD">
              <w:rPr>
                <w:rFonts w:ascii="Times New Roman" w:hAnsi="Times New Roman"/>
              </w:rPr>
              <w:t xml:space="preserve"> Read)</w:t>
            </w:r>
          </w:p>
          <w:p w:rsidR="0014520A" w:rsidRDefault="0014520A" w:rsidP="003A4D50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3C5350" w:rsidRPr="009E62CD" w:rsidRDefault="00941282" w:rsidP="003C5350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Emergency Ordinance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/>
                <w:sz w:val="24"/>
                <w:szCs w:val="24"/>
              </w:rPr>
              <w:t>for the Current Expenses of the City o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f Rocky River, Ohio, </w:t>
            </w:r>
            <w:r>
              <w:rPr>
                <w:rFonts w:ascii="Times New Roman" w:hAnsi="Times New Roman"/>
                <w:sz w:val="24"/>
                <w:szCs w:val="24"/>
              </w:rPr>
              <w:t>During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he Fiscal Year Ending December 31, 2021</w:t>
            </w:r>
            <w:r>
              <w:rPr>
                <w:rFonts w:ascii="Times New Roman" w:hAnsi="Times New Roman"/>
                <w:sz w:val="24"/>
                <w:szCs w:val="24"/>
              </w:rPr>
              <w:t>and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o Amend Amended Ordinance No. 95-20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50" w:rsidRPr="009E62CD">
              <w:rPr>
                <w:rFonts w:ascii="Times New Roman" w:hAnsi="Times New Roman"/>
              </w:rPr>
              <w:t>(1</w:t>
            </w:r>
            <w:r w:rsidR="003C5350" w:rsidRPr="009E62CD">
              <w:rPr>
                <w:rFonts w:ascii="Times New Roman" w:hAnsi="Times New Roman"/>
                <w:vertAlign w:val="superscript"/>
              </w:rPr>
              <w:t>st</w:t>
            </w:r>
            <w:r w:rsidR="003C5350" w:rsidRPr="009E62CD">
              <w:rPr>
                <w:rFonts w:ascii="Times New Roman" w:hAnsi="Times New Roman"/>
              </w:rPr>
              <w:t xml:space="preserve"> Read)</w:t>
            </w:r>
          </w:p>
          <w:p w:rsidR="00A97439" w:rsidRDefault="00A97439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41282" w:rsidRPr="003C5350" w:rsidRDefault="00941282" w:rsidP="00941282">
            <w:pPr>
              <w:pStyle w:val="PlainText"/>
              <w:rPr>
                <w:rFonts w:ascii="Times New Roman" w:hAnsi="Times New Roman"/>
              </w:rPr>
            </w:pPr>
            <w:r w:rsidRPr="00941282">
              <w:rPr>
                <w:rFonts w:ascii="Times New Roman" w:hAnsi="Times New Roman"/>
                <w:sz w:val="24"/>
                <w:szCs w:val="24"/>
              </w:rPr>
              <w:t>An E</w:t>
            </w:r>
            <w:r>
              <w:rPr>
                <w:rFonts w:ascii="Times New Roman" w:hAnsi="Times New Roman"/>
                <w:sz w:val="24"/>
                <w:szCs w:val="24"/>
              </w:rPr>
              <w:t>mergency Ordinance Authorizing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he Directo</w:t>
            </w:r>
            <w:r>
              <w:rPr>
                <w:rFonts w:ascii="Times New Roman" w:hAnsi="Times New Roman"/>
                <w:sz w:val="24"/>
                <w:szCs w:val="24"/>
              </w:rPr>
              <w:t>r of Finance to Pay the City of Cleveland Division of Water a Reimbursement for the 2020 Shoreland Avenue a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nd Struhar Drive </w:t>
            </w:r>
            <w:r>
              <w:rPr>
                <w:rFonts w:ascii="Times New Roman" w:hAnsi="Times New Roman"/>
                <w:sz w:val="24"/>
                <w:szCs w:val="24"/>
              </w:rPr>
              <w:t>Water Main Improvement Project in the Amount o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f $73,708.97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50" w:rsidRPr="009E62CD">
              <w:rPr>
                <w:rFonts w:ascii="Times New Roman" w:hAnsi="Times New Roman"/>
              </w:rPr>
              <w:t>(1</w:t>
            </w:r>
            <w:r w:rsidR="003C5350" w:rsidRPr="009E62CD">
              <w:rPr>
                <w:rFonts w:ascii="Times New Roman" w:hAnsi="Times New Roman"/>
                <w:vertAlign w:val="superscript"/>
              </w:rPr>
              <w:t>st</w:t>
            </w:r>
            <w:r w:rsidR="003C5350" w:rsidRPr="009E62CD">
              <w:rPr>
                <w:rFonts w:ascii="Times New Roman" w:hAnsi="Times New Roman"/>
              </w:rPr>
              <w:t xml:space="preserve"> Read)</w:t>
            </w: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41282" w:rsidRPr="003C5350" w:rsidRDefault="00941282" w:rsidP="00941282">
            <w:pPr>
              <w:pStyle w:val="PlainText"/>
              <w:rPr>
                <w:rFonts w:ascii="Times New Roman" w:hAnsi="Times New Roman"/>
              </w:rPr>
            </w:pPr>
            <w:r w:rsidRPr="00941282">
              <w:rPr>
                <w:rFonts w:ascii="Times New Roman" w:hAnsi="Times New Roman"/>
                <w:sz w:val="24"/>
                <w:szCs w:val="24"/>
              </w:rPr>
              <w:t>An E</w:t>
            </w:r>
            <w:r w:rsidR="003C5350">
              <w:rPr>
                <w:rFonts w:ascii="Times New Roman" w:hAnsi="Times New Roman"/>
                <w:sz w:val="24"/>
                <w:szCs w:val="24"/>
              </w:rPr>
              <w:t>mergency Ordinance Authorizing the Director of Finance to Pay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he City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of Cleveland Division of Water a Reimbursement for t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 xml:space="preserve">he 2020 Story Road </w:t>
            </w:r>
            <w:r w:rsidR="003C5350">
              <w:rPr>
                <w:rFonts w:ascii="Times New Roman" w:hAnsi="Times New Roman"/>
                <w:sz w:val="24"/>
                <w:szCs w:val="24"/>
              </w:rPr>
              <w:t>Water Main Improvement Project in the Amount o</w:t>
            </w:r>
            <w:r w:rsidRPr="00941282">
              <w:rPr>
                <w:rFonts w:ascii="Times New Roman" w:hAnsi="Times New Roman"/>
                <w:sz w:val="24"/>
                <w:szCs w:val="24"/>
              </w:rPr>
              <w:t>f $3,108.56</w:t>
            </w:r>
            <w:r w:rsidR="003C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50" w:rsidRPr="009E62CD">
              <w:rPr>
                <w:rFonts w:ascii="Times New Roman" w:hAnsi="Times New Roman"/>
              </w:rPr>
              <w:t>(1</w:t>
            </w:r>
            <w:r w:rsidR="003C5350" w:rsidRPr="009E62CD">
              <w:rPr>
                <w:rFonts w:ascii="Times New Roman" w:hAnsi="Times New Roman"/>
                <w:vertAlign w:val="superscript"/>
              </w:rPr>
              <w:t>st</w:t>
            </w:r>
            <w:r w:rsidR="003C5350" w:rsidRPr="009E62CD">
              <w:rPr>
                <w:rFonts w:ascii="Times New Roman" w:hAnsi="Times New Roman"/>
              </w:rPr>
              <w:t xml:space="preserve"> Read)</w:t>
            </w:r>
          </w:p>
          <w:p w:rsidR="00941282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3C5350" w:rsidRPr="009E62CD" w:rsidRDefault="003C5350" w:rsidP="003C5350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solution Authorizing the Mayor and Her Designee to Prepare and Submit an Application to Participate in t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he Ohio Public Works Commis</w:t>
            </w:r>
            <w:r>
              <w:rPr>
                <w:rFonts w:ascii="Times New Roman" w:hAnsi="Times New Roman"/>
                <w:sz w:val="24"/>
                <w:szCs w:val="24"/>
              </w:rPr>
              <w:t>sion State Capital Improvement a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nd Local Tr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rtation Improvement Program for the Rockcliff 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Drive Storm Sew</w:t>
            </w:r>
            <w:r>
              <w:rPr>
                <w:rFonts w:ascii="Times New Roman" w:hAnsi="Times New Roman"/>
                <w:sz w:val="24"/>
                <w:szCs w:val="24"/>
              </w:rPr>
              <w:t>er, Sanitary Sewer, Water Main and Pavement Replacement and to Execute Contracts a</w:t>
            </w:r>
            <w:r w:rsidR="00941282" w:rsidRPr="00941282">
              <w:rPr>
                <w:rFonts w:ascii="Times New Roman" w:hAnsi="Times New Roman"/>
                <w:sz w:val="24"/>
                <w:szCs w:val="24"/>
              </w:rPr>
              <w:t>s Requi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2CD">
              <w:rPr>
                <w:rFonts w:ascii="Times New Roman" w:hAnsi="Times New Roman"/>
              </w:rPr>
              <w:t>(1</w:t>
            </w:r>
            <w:r w:rsidRPr="009E62CD">
              <w:rPr>
                <w:rFonts w:ascii="Times New Roman" w:hAnsi="Times New Roman"/>
                <w:vertAlign w:val="superscript"/>
              </w:rPr>
              <w:t>st</w:t>
            </w:r>
            <w:r w:rsidRPr="009E62CD">
              <w:rPr>
                <w:rFonts w:ascii="Times New Roman" w:hAnsi="Times New Roman"/>
              </w:rPr>
              <w:t xml:space="preserve"> Read)</w:t>
            </w:r>
          </w:p>
          <w:p w:rsidR="00941282" w:rsidRPr="00981E77" w:rsidRDefault="00941282" w:rsidP="0094128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890B62" w:rsidRPr="003A4D50" w:rsidRDefault="00435D4C" w:rsidP="003A4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9B4ABC" w:rsidRDefault="009B4ABC" w:rsidP="00F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EAD" w:rsidRDefault="00F56EAD" w:rsidP="00F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AC" w:rsidRDefault="009469AC" w:rsidP="0001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EB2925" w:rsidP="00EB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F2D" w:rsidRDefault="00BD4F2D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377" w:rsidRDefault="00070377" w:rsidP="009B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CC" w:rsidRDefault="00781ECC" w:rsidP="003A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BD4F2D" w:rsidP="00BD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D" w:rsidRDefault="00120BDD" w:rsidP="00034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8AF" w:rsidRDefault="003258AF" w:rsidP="0001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45C" w:rsidRDefault="0001645C" w:rsidP="00016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E54F78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6B" w:rsidRDefault="0074046B" w:rsidP="00E5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F2" w:rsidRDefault="00F811F2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Default="00597F7A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77" w:rsidRDefault="00981E77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uncil</w:t>
            </w: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39" w:rsidRDefault="00A97439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50" w:rsidRDefault="003C5350" w:rsidP="00A9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4E7685" w:rsidRDefault="004E7685" w:rsidP="00EC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85" w:rsidRDefault="004E7685" w:rsidP="004E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8E1" w:rsidRPr="00A00277" w:rsidRDefault="006628E1" w:rsidP="002C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4D" w:rsidRPr="005D0C39" w:rsidTr="00241708">
        <w:tc>
          <w:tcPr>
            <w:tcW w:w="1530" w:type="dxa"/>
          </w:tcPr>
          <w:p w:rsidR="002F124D" w:rsidRPr="009969E6" w:rsidRDefault="002F124D" w:rsidP="0099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2F124D" w:rsidRPr="00642CBA" w:rsidRDefault="002F124D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:rsidR="002F124D" w:rsidRPr="006D0F84" w:rsidRDefault="002F124D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2F124D" w:rsidRPr="00642CBA" w:rsidRDefault="002F124D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6C" w:rsidRDefault="00312F6C" w:rsidP="00B61803">
      <w:pPr>
        <w:spacing w:after="0" w:line="240" w:lineRule="auto"/>
      </w:pPr>
      <w:r>
        <w:separator/>
      </w:r>
    </w:p>
  </w:endnote>
  <w:endnote w:type="continuationSeparator" w:id="0">
    <w:p w:rsidR="00312F6C" w:rsidRDefault="00312F6C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6C" w:rsidRDefault="00312F6C" w:rsidP="00B61803">
      <w:pPr>
        <w:spacing w:after="0" w:line="240" w:lineRule="auto"/>
      </w:pPr>
      <w:r>
        <w:separator/>
      </w:r>
    </w:p>
  </w:footnote>
  <w:footnote w:type="continuationSeparator" w:id="0">
    <w:p w:rsidR="00312F6C" w:rsidRDefault="00312F6C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662C"/>
    <w:rsid w:val="00010E02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F75"/>
    <w:rsid w:val="000320E2"/>
    <w:rsid w:val="00033F3F"/>
    <w:rsid w:val="0003478F"/>
    <w:rsid w:val="00035440"/>
    <w:rsid w:val="00035737"/>
    <w:rsid w:val="00040E46"/>
    <w:rsid w:val="00041C3C"/>
    <w:rsid w:val="00043817"/>
    <w:rsid w:val="000439B9"/>
    <w:rsid w:val="00044F9D"/>
    <w:rsid w:val="00044FDC"/>
    <w:rsid w:val="00046BB3"/>
    <w:rsid w:val="00046D28"/>
    <w:rsid w:val="00050CD0"/>
    <w:rsid w:val="00052512"/>
    <w:rsid w:val="00055C08"/>
    <w:rsid w:val="000566E4"/>
    <w:rsid w:val="00061C76"/>
    <w:rsid w:val="00062756"/>
    <w:rsid w:val="0006358D"/>
    <w:rsid w:val="00066E11"/>
    <w:rsid w:val="000673DE"/>
    <w:rsid w:val="00070377"/>
    <w:rsid w:val="000716CD"/>
    <w:rsid w:val="00071FDC"/>
    <w:rsid w:val="0007317F"/>
    <w:rsid w:val="000745C8"/>
    <w:rsid w:val="00074BB1"/>
    <w:rsid w:val="000764E1"/>
    <w:rsid w:val="00080238"/>
    <w:rsid w:val="000817C7"/>
    <w:rsid w:val="00083743"/>
    <w:rsid w:val="000853F6"/>
    <w:rsid w:val="00090A19"/>
    <w:rsid w:val="000916BD"/>
    <w:rsid w:val="00091F7E"/>
    <w:rsid w:val="000949AF"/>
    <w:rsid w:val="00097870"/>
    <w:rsid w:val="000A09B4"/>
    <w:rsid w:val="000A0B47"/>
    <w:rsid w:val="000A2FC9"/>
    <w:rsid w:val="000A41D6"/>
    <w:rsid w:val="000A5E62"/>
    <w:rsid w:val="000A7BBB"/>
    <w:rsid w:val="000B1762"/>
    <w:rsid w:val="000B1763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612"/>
    <w:rsid w:val="000D00F4"/>
    <w:rsid w:val="000D0418"/>
    <w:rsid w:val="000D144C"/>
    <w:rsid w:val="000D51E0"/>
    <w:rsid w:val="000D585B"/>
    <w:rsid w:val="000D5F32"/>
    <w:rsid w:val="000D688C"/>
    <w:rsid w:val="000E11E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102453"/>
    <w:rsid w:val="00102E94"/>
    <w:rsid w:val="00103CC7"/>
    <w:rsid w:val="00106E7E"/>
    <w:rsid w:val="00107B84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FB0"/>
    <w:rsid w:val="00126F76"/>
    <w:rsid w:val="001278BD"/>
    <w:rsid w:val="00132211"/>
    <w:rsid w:val="00133DE6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C0E"/>
    <w:rsid w:val="00151767"/>
    <w:rsid w:val="00152479"/>
    <w:rsid w:val="001526C9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A3689"/>
    <w:rsid w:val="001A40B7"/>
    <w:rsid w:val="001A4D3B"/>
    <w:rsid w:val="001B19FD"/>
    <w:rsid w:val="001B2151"/>
    <w:rsid w:val="001B352A"/>
    <w:rsid w:val="001B46A3"/>
    <w:rsid w:val="001B5514"/>
    <w:rsid w:val="001B5D53"/>
    <w:rsid w:val="001B6316"/>
    <w:rsid w:val="001B69DB"/>
    <w:rsid w:val="001B7B70"/>
    <w:rsid w:val="001C0CF6"/>
    <w:rsid w:val="001C0FB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E0095"/>
    <w:rsid w:val="001E09BF"/>
    <w:rsid w:val="001E227D"/>
    <w:rsid w:val="001E4C92"/>
    <w:rsid w:val="001E6CA4"/>
    <w:rsid w:val="001F10F4"/>
    <w:rsid w:val="001F17AD"/>
    <w:rsid w:val="001F21BF"/>
    <w:rsid w:val="001F3598"/>
    <w:rsid w:val="001F4113"/>
    <w:rsid w:val="001F4922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574"/>
    <w:rsid w:val="0022573B"/>
    <w:rsid w:val="002259E1"/>
    <w:rsid w:val="0022780D"/>
    <w:rsid w:val="00235CBE"/>
    <w:rsid w:val="00236B49"/>
    <w:rsid w:val="00241708"/>
    <w:rsid w:val="002440A4"/>
    <w:rsid w:val="00245CBE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7055"/>
    <w:rsid w:val="00267F84"/>
    <w:rsid w:val="00270F00"/>
    <w:rsid w:val="00271B4B"/>
    <w:rsid w:val="002741F8"/>
    <w:rsid w:val="00274298"/>
    <w:rsid w:val="00276788"/>
    <w:rsid w:val="00276B8D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91342"/>
    <w:rsid w:val="00291844"/>
    <w:rsid w:val="00291F57"/>
    <w:rsid w:val="002920A9"/>
    <w:rsid w:val="00292E61"/>
    <w:rsid w:val="00292F7A"/>
    <w:rsid w:val="00293051"/>
    <w:rsid w:val="00293265"/>
    <w:rsid w:val="00295E2F"/>
    <w:rsid w:val="00296EE9"/>
    <w:rsid w:val="00297641"/>
    <w:rsid w:val="002A0420"/>
    <w:rsid w:val="002A07C4"/>
    <w:rsid w:val="002A0EB6"/>
    <w:rsid w:val="002A387A"/>
    <w:rsid w:val="002A448F"/>
    <w:rsid w:val="002B1ECA"/>
    <w:rsid w:val="002B49E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778E"/>
    <w:rsid w:val="002D7D04"/>
    <w:rsid w:val="002E4F12"/>
    <w:rsid w:val="002E62FE"/>
    <w:rsid w:val="002E79CC"/>
    <w:rsid w:val="002F124D"/>
    <w:rsid w:val="002F2839"/>
    <w:rsid w:val="002F45F0"/>
    <w:rsid w:val="00301075"/>
    <w:rsid w:val="0030289B"/>
    <w:rsid w:val="00304411"/>
    <w:rsid w:val="00304513"/>
    <w:rsid w:val="00304650"/>
    <w:rsid w:val="00306460"/>
    <w:rsid w:val="00310016"/>
    <w:rsid w:val="00311694"/>
    <w:rsid w:val="00312F6C"/>
    <w:rsid w:val="0031336A"/>
    <w:rsid w:val="0031364E"/>
    <w:rsid w:val="0031419F"/>
    <w:rsid w:val="00314D38"/>
    <w:rsid w:val="00315DE4"/>
    <w:rsid w:val="003202E3"/>
    <w:rsid w:val="00322A1A"/>
    <w:rsid w:val="00322FD0"/>
    <w:rsid w:val="003231C8"/>
    <w:rsid w:val="003258AF"/>
    <w:rsid w:val="0032694E"/>
    <w:rsid w:val="00332822"/>
    <w:rsid w:val="0033570B"/>
    <w:rsid w:val="00335BD3"/>
    <w:rsid w:val="0033602A"/>
    <w:rsid w:val="00336857"/>
    <w:rsid w:val="00336CFB"/>
    <w:rsid w:val="00340A7F"/>
    <w:rsid w:val="00341E38"/>
    <w:rsid w:val="00342BAD"/>
    <w:rsid w:val="0034369D"/>
    <w:rsid w:val="00343E7F"/>
    <w:rsid w:val="003458B3"/>
    <w:rsid w:val="003462E6"/>
    <w:rsid w:val="00351314"/>
    <w:rsid w:val="00351D8F"/>
    <w:rsid w:val="00354BBB"/>
    <w:rsid w:val="00355C42"/>
    <w:rsid w:val="00356AF0"/>
    <w:rsid w:val="0035731F"/>
    <w:rsid w:val="00357536"/>
    <w:rsid w:val="003577E8"/>
    <w:rsid w:val="00366EE9"/>
    <w:rsid w:val="00367808"/>
    <w:rsid w:val="0037157D"/>
    <w:rsid w:val="003716B1"/>
    <w:rsid w:val="00371EA0"/>
    <w:rsid w:val="0037201D"/>
    <w:rsid w:val="003724DC"/>
    <w:rsid w:val="0037278A"/>
    <w:rsid w:val="00373029"/>
    <w:rsid w:val="00373B92"/>
    <w:rsid w:val="003741A3"/>
    <w:rsid w:val="003742A1"/>
    <w:rsid w:val="0037469C"/>
    <w:rsid w:val="00375E4A"/>
    <w:rsid w:val="003808D4"/>
    <w:rsid w:val="003846CB"/>
    <w:rsid w:val="0038658B"/>
    <w:rsid w:val="003872FF"/>
    <w:rsid w:val="00387C0E"/>
    <w:rsid w:val="00390337"/>
    <w:rsid w:val="003952D9"/>
    <w:rsid w:val="00396034"/>
    <w:rsid w:val="00396858"/>
    <w:rsid w:val="003A183D"/>
    <w:rsid w:val="003A37A1"/>
    <w:rsid w:val="003A3A82"/>
    <w:rsid w:val="003A4BFB"/>
    <w:rsid w:val="003A4CD0"/>
    <w:rsid w:val="003A4D50"/>
    <w:rsid w:val="003A51F8"/>
    <w:rsid w:val="003A7E6C"/>
    <w:rsid w:val="003B2AEB"/>
    <w:rsid w:val="003B2CFD"/>
    <w:rsid w:val="003B4A6A"/>
    <w:rsid w:val="003B7E78"/>
    <w:rsid w:val="003C14F1"/>
    <w:rsid w:val="003C34EB"/>
    <w:rsid w:val="003C3E79"/>
    <w:rsid w:val="003C3FDB"/>
    <w:rsid w:val="003C5350"/>
    <w:rsid w:val="003C6687"/>
    <w:rsid w:val="003C7CF9"/>
    <w:rsid w:val="003D0FD5"/>
    <w:rsid w:val="003D1E2E"/>
    <w:rsid w:val="003D2E07"/>
    <w:rsid w:val="003D39FA"/>
    <w:rsid w:val="003D3C80"/>
    <w:rsid w:val="003D4301"/>
    <w:rsid w:val="003D478E"/>
    <w:rsid w:val="003D55C0"/>
    <w:rsid w:val="003D5DDF"/>
    <w:rsid w:val="003D74B9"/>
    <w:rsid w:val="003E03C7"/>
    <w:rsid w:val="003E3D19"/>
    <w:rsid w:val="003E431E"/>
    <w:rsid w:val="003E521A"/>
    <w:rsid w:val="003E5F49"/>
    <w:rsid w:val="003E68D6"/>
    <w:rsid w:val="003F0376"/>
    <w:rsid w:val="003F6418"/>
    <w:rsid w:val="003F7B21"/>
    <w:rsid w:val="00400CCC"/>
    <w:rsid w:val="00410BD3"/>
    <w:rsid w:val="00410CBE"/>
    <w:rsid w:val="00411E32"/>
    <w:rsid w:val="00413D52"/>
    <w:rsid w:val="004142C5"/>
    <w:rsid w:val="00414615"/>
    <w:rsid w:val="00414D5E"/>
    <w:rsid w:val="004213A4"/>
    <w:rsid w:val="004216C9"/>
    <w:rsid w:val="004238E2"/>
    <w:rsid w:val="00423E40"/>
    <w:rsid w:val="0042455F"/>
    <w:rsid w:val="00424760"/>
    <w:rsid w:val="004279B8"/>
    <w:rsid w:val="00430638"/>
    <w:rsid w:val="00431588"/>
    <w:rsid w:val="004320A8"/>
    <w:rsid w:val="00432B36"/>
    <w:rsid w:val="00433396"/>
    <w:rsid w:val="00434030"/>
    <w:rsid w:val="0043407E"/>
    <w:rsid w:val="00434898"/>
    <w:rsid w:val="00435D4C"/>
    <w:rsid w:val="00437607"/>
    <w:rsid w:val="00437704"/>
    <w:rsid w:val="004379B6"/>
    <w:rsid w:val="00444466"/>
    <w:rsid w:val="004534D7"/>
    <w:rsid w:val="0045412A"/>
    <w:rsid w:val="00454C43"/>
    <w:rsid w:val="0045530D"/>
    <w:rsid w:val="00460373"/>
    <w:rsid w:val="00460BF5"/>
    <w:rsid w:val="00460DE0"/>
    <w:rsid w:val="004647AC"/>
    <w:rsid w:val="00472DA3"/>
    <w:rsid w:val="00473115"/>
    <w:rsid w:val="00474487"/>
    <w:rsid w:val="00476B31"/>
    <w:rsid w:val="00480C1A"/>
    <w:rsid w:val="00481523"/>
    <w:rsid w:val="004828CA"/>
    <w:rsid w:val="00484031"/>
    <w:rsid w:val="00485332"/>
    <w:rsid w:val="0048556C"/>
    <w:rsid w:val="00486222"/>
    <w:rsid w:val="00486409"/>
    <w:rsid w:val="004866EA"/>
    <w:rsid w:val="00486BE1"/>
    <w:rsid w:val="00486CD2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4B76"/>
    <w:rsid w:val="004A5527"/>
    <w:rsid w:val="004B09EE"/>
    <w:rsid w:val="004B175C"/>
    <w:rsid w:val="004B18E4"/>
    <w:rsid w:val="004B28EC"/>
    <w:rsid w:val="004B3FB8"/>
    <w:rsid w:val="004B5058"/>
    <w:rsid w:val="004B537B"/>
    <w:rsid w:val="004B573F"/>
    <w:rsid w:val="004B586C"/>
    <w:rsid w:val="004B5981"/>
    <w:rsid w:val="004B7D5B"/>
    <w:rsid w:val="004C023B"/>
    <w:rsid w:val="004C1876"/>
    <w:rsid w:val="004C224F"/>
    <w:rsid w:val="004C7C60"/>
    <w:rsid w:val="004D0428"/>
    <w:rsid w:val="004D390C"/>
    <w:rsid w:val="004D4219"/>
    <w:rsid w:val="004D4C8B"/>
    <w:rsid w:val="004D4D2E"/>
    <w:rsid w:val="004D6384"/>
    <w:rsid w:val="004E19C3"/>
    <w:rsid w:val="004E30EC"/>
    <w:rsid w:val="004E4044"/>
    <w:rsid w:val="004E4065"/>
    <w:rsid w:val="004E608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3395"/>
    <w:rsid w:val="004F4544"/>
    <w:rsid w:val="004F4F13"/>
    <w:rsid w:val="004F5132"/>
    <w:rsid w:val="004F7F44"/>
    <w:rsid w:val="00501A5D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54EC"/>
    <w:rsid w:val="00515779"/>
    <w:rsid w:val="00515D00"/>
    <w:rsid w:val="0051692F"/>
    <w:rsid w:val="005207F4"/>
    <w:rsid w:val="005208EB"/>
    <w:rsid w:val="00521A0B"/>
    <w:rsid w:val="00521F65"/>
    <w:rsid w:val="0052224E"/>
    <w:rsid w:val="0052374C"/>
    <w:rsid w:val="00526AFC"/>
    <w:rsid w:val="00531B5F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606CA"/>
    <w:rsid w:val="00561EEC"/>
    <w:rsid w:val="00562AE3"/>
    <w:rsid w:val="00565FCC"/>
    <w:rsid w:val="0056782B"/>
    <w:rsid w:val="0057297C"/>
    <w:rsid w:val="00572AF9"/>
    <w:rsid w:val="00573C11"/>
    <w:rsid w:val="005756A3"/>
    <w:rsid w:val="00576CD5"/>
    <w:rsid w:val="00581431"/>
    <w:rsid w:val="00587B0C"/>
    <w:rsid w:val="005905E7"/>
    <w:rsid w:val="00590E6C"/>
    <w:rsid w:val="005919B4"/>
    <w:rsid w:val="00591B50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7B74"/>
    <w:rsid w:val="005C081C"/>
    <w:rsid w:val="005C0ED4"/>
    <w:rsid w:val="005C2A08"/>
    <w:rsid w:val="005C38F0"/>
    <w:rsid w:val="005C56DE"/>
    <w:rsid w:val="005C5DA2"/>
    <w:rsid w:val="005C65A2"/>
    <w:rsid w:val="005D013B"/>
    <w:rsid w:val="005D0C39"/>
    <w:rsid w:val="005D1906"/>
    <w:rsid w:val="005D1BB3"/>
    <w:rsid w:val="005D29C1"/>
    <w:rsid w:val="005D368C"/>
    <w:rsid w:val="005D572D"/>
    <w:rsid w:val="005D742C"/>
    <w:rsid w:val="005D7635"/>
    <w:rsid w:val="005E1459"/>
    <w:rsid w:val="005E31FB"/>
    <w:rsid w:val="005E3C33"/>
    <w:rsid w:val="005E5B66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DE6"/>
    <w:rsid w:val="00603FF2"/>
    <w:rsid w:val="006048D8"/>
    <w:rsid w:val="006054D9"/>
    <w:rsid w:val="00607B27"/>
    <w:rsid w:val="006109B8"/>
    <w:rsid w:val="00610B0A"/>
    <w:rsid w:val="006115CC"/>
    <w:rsid w:val="00611D42"/>
    <w:rsid w:val="00612291"/>
    <w:rsid w:val="00612632"/>
    <w:rsid w:val="0061289A"/>
    <w:rsid w:val="006156C9"/>
    <w:rsid w:val="0061583E"/>
    <w:rsid w:val="00617877"/>
    <w:rsid w:val="00621EB7"/>
    <w:rsid w:val="00624C5E"/>
    <w:rsid w:val="0063082D"/>
    <w:rsid w:val="00630E65"/>
    <w:rsid w:val="0063755E"/>
    <w:rsid w:val="0064029B"/>
    <w:rsid w:val="00641C41"/>
    <w:rsid w:val="00642CBA"/>
    <w:rsid w:val="00645172"/>
    <w:rsid w:val="006453E4"/>
    <w:rsid w:val="00645460"/>
    <w:rsid w:val="00645DB1"/>
    <w:rsid w:val="00647D1D"/>
    <w:rsid w:val="00650997"/>
    <w:rsid w:val="006509F2"/>
    <w:rsid w:val="00651242"/>
    <w:rsid w:val="00657458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5126"/>
    <w:rsid w:val="00676A56"/>
    <w:rsid w:val="00677BDD"/>
    <w:rsid w:val="00682DDD"/>
    <w:rsid w:val="00685C19"/>
    <w:rsid w:val="00691193"/>
    <w:rsid w:val="00692D7F"/>
    <w:rsid w:val="006943E3"/>
    <w:rsid w:val="00695424"/>
    <w:rsid w:val="0069561A"/>
    <w:rsid w:val="00696CAC"/>
    <w:rsid w:val="006A47EA"/>
    <w:rsid w:val="006A4BED"/>
    <w:rsid w:val="006A5B24"/>
    <w:rsid w:val="006A6C4D"/>
    <w:rsid w:val="006B246F"/>
    <w:rsid w:val="006B38C3"/>
    <w:rsid w:val="006B448D"/>
    <w:rsid w:val="006B4A82"/>
    <w:rsid w:val="006B7003"/>
    <w:rsid w:val="006B764D"/>
    <w:rsid w:val="006C0E77"/>
    <w:rsid w:val="006C5C22"/>
    <w:rsid w:val="006D02A3"/>
    <w:rsid w:val="006D0F84"/>
    <w:rsid w:val="006D24D2"/>
    <w:rsid w:val="006D2628"/>
    <w:rsid w:val="006D29F6"/>
    <w:rsid w:val="006D4682"/>
    <w:rsid w:val="006E3991"/>
    <w:rsid w:val="006E5A7C"/>
    <w:rsid w:val="006E6E9B"/>
    <w:rsid w:val="006F50F8"/>
    <w:rsid w:val="006F5320"/>
    <w:rsid w:val="006F78F1"/>
    <w:rsid w:val="00700F17"/>
    <w:rsid w:val="007017D0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652D"/>
    <w:rsid w:val="00737E05"/>
    <w:rsid w:val="0074046B"/>
    <w:rsid w:val="00741419"/>
    <w:rsid w:val="00742000"/>
    <w:rsid w:val="0074236E"/>
    <w:rsid w:val="007424ED"/>
    <w:rsid w:val="007434AF"/>
    <w:rsid w:val="0074465A"/>
    <w:rsid w:val="00744A34"/>
    <w:rsid w:val="00745B42"/>
    <w:rsid w:val="007466B0"/>
    <w:rsid w:val="0075012B"/>
    <w:rsid w:val="0075096B"/>
    <w:rsid w:val="00751107"/>
    <w:rsid w:val="007521C1"/>
    <w:rsid w:val="0075237B"/>
    <w:rsid w:val="0075270C"/>
    <w:rsid w:val="007537C4"/>
    <w:rsid w:val="0076342E"/>
    <w:rsid w:val="00763CBA"/>
    <w:rsid w:val="00765019"/>
    <w:rsid w:val="007661DF"/>
    <w:rsid w:val="00767028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315C"/>
    <w:rsid w:val="00784D8C"/>
    <w:rsid w:val="00786C55"/>
    <w:rsid w:val="0078758C"/>
    <w:rsid w:val="00787EE4"/>
    <w:rsid w:val="00792A12"/>
    <w:rsid w:val="007943BF"/>
    <w:rsid w:val="007945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4B1"/>
    <w:rsid w:val="007C40AE"/>
    <w:rsid w:val="007D1273"/>
    <w:rsid w:val="007D14EE"/>
    <w:rsid w:val="007D1EFA"/>
    <w:rsid w:val="007D283B"/>
    <w:rsid w:val="007D2D67"/>
    <w:rsid w:val="007D7009"/>
    <w:rsid w:val="007E48CA"/>
    <w:rsid w:val="007E5CAC"/>
    <w:rsid w:val="007E63F4"/>
    <w:rsid w:val="007F0167"/>
    <w:rsid w:val="007F3611"/>
    <w:rsid w:val="007F6A7E"/>
    <w:rsid w:val="007F6D1A"/>
    <w:rsid w:val="007F747A"/>
    <w:rsid w:val="007F78BD"/>
    <w:rsid w:val="008008EF"/>
    <w:rsid w:val="00801938"/>
    <w:rsid w:val="0080324B"/>
    <w:rsid w:val="008038FC"/>
    <w:rsid w:val="00803A9C"/>
    <w:rsid w:val="00804902"/>
    <w:rsid w:val="008056CD"/>
    <w:rsid w:val="008063BA"/>
    <w:rsid w:val="00807454"/>
    <w:rsid w:val="008079FA"/>
    <w:rsid w:val="0081014E"/>
    <w:rsid w:val="00814A7F"/>
    <w:rsid w:val="0081577F"/>
    <w:rsid w:val="00817085"/>
    <w:rsid w:val="00817D1A"/>
    <w:rsid w:val="00821D07"/>
    <w:rsid w:val="008238D3"/>
    <w:rsid w:val="008260E0"/>
    <w:rsid w:val="00826AEE"/>
    <w:rsid w:val="00827192"/>
    <w:rsid w:val="008273DE"/>
    <w:rsid w:val="00827BAC"/>
    <w:rsid w:val="00830C4F"/>
    <w:rsid w:val="00830DA1"/>
    <w:rsid w:val="0083105A"/>
    <w:rsid w:val="00831F05"/>
    <w:rsid w:val="00832920"/>
    <w:rsid w:val="00834023"/>
    <w:rsid w:val="008368E3"/>
    <w:rsid w:val="008372D5"/>
    <w:rsid w:val="00837C98"/>
    <w:rsid w:val="00840DD4"/>
    <w:rsid w:val="00842902"/>
    <w:rsid w:val="00843052"/>
    <w:rsid w:val="00844FFD"/>
    <w:rsid w:val="0084638D"/>
    <w:rsid w:val="00847574"/>
    <w:rsid w:val="00850087"/>
    <w:rsid w:val="008505E0"/>
    <w:rsid w:val="008513BC"/>
    <w:rsid w:val="00851757"/>
    <w:rsid w:val="0085280D"/>
    <w:rsid w:val="0085357A"/>
    <w:rsid w:val="00860942"/>
    <w:rsid w:val="00861C02"/>
    <w:rsid w:val="00863AE8"/>
    <w:rsid w:val="00865DF5"/>
    <w:rsid w:val="00867C7F"/>
    <w:rsid w:val="008725CC"/>
    <w:rsid w:val="0087512E"/>
    <w:rsid w:val="008754B9"/>
    <w:rsid w:val="00875A83"/>
    <w:rsid w:val="0087780A"/>
    <w:rsid w:val="008814E2"/>
    <w:rsid w:val="0088197C"/>
    <w:rsid w:val="00884744"/>
    <w:rsid w:val="00885EE9"/>
    <w:rsid w:val="008873BB"/>
    <w:rsid w:val="00890928"/>
    <w:rsid w:val="00890B62"/>
    <w:rsid w:val="008941EB"/>
    <w:rsid w:val="00894928"/>
    <w:rsid w:val="00896AE7"/>
    <w:rsid w:val="008A08FD"/>
    <w:rsid w:val="008A2E39"/>
    <w:rsid w:val="008A31B7"/>
    <w:rsid w:val="008A3207"/>
    <w:rsid w:val="008A7311"/>
    <w:rsid w:val="008A79B4"/>
    <w:rsid w:val="008B026A"/>
    <w:rsid w:val="008B07BF"/>
    <w:rsid w:val="008B16E0"/>
    <w:rsid w:val="008B1FED"/>
    <w:rsid w:val="008B3826"/>
    <w:rsid w:val="008B3DF2"/>
    <w:rsid w:val="008B520B"/>
    <w:rsid w:val="008B7881"/>
    <w:rsid w:val="008C183F"/>
    <w:rsid w:val="008C216A"/>
    <w:rsid w:val="008C2E71"/>
    <w:rsid w:val="008C3A34"/>
    <w:rsid w:val="008C6637"/>
    <w:rsid w:val="008C7B75"/>
    <w:rsid w:val="008D0620"/>
    <w:rsid w:val="008D2249"/>
    <w:rsid w:val="008D3C1D"/>
    <w:rsid w:val="008D42D8"/>
    <w:rsid w:val="008D6D88"/>
    <w:rsid w:val="008D75E7"/>
    <w:rsid w:val="008E223C"/>
    <w:rsid w:val="008E4112"/>
    <w:rsid w:val="008E5EB6"/>
    <w:rsid w:val="008E78A7"/>
    <w:rsid w:val="008E78ED"/>
    <w:rsid w:val="008F1005"/>
    <w:rsid w:val="008F17AE"/>
    <w:rsid w:val="008F1E9C"/>
    <w:rsid w:val="008F313A"/>
    <w:rsid w:val="008F4AFC"/>
    <w:rsid w:val="008F4D47"/>
    <w:rsid w:val="00902281"/>
    <w:rsid w:val="009047F5"/>
    <w:rsid w:val="00904841"/>
    <w:rsid w:val="0090681C"/>
    <w:rsid w:val="00910DE7"/>
    <w:rsid w:val="00912FC3"/>
    <w:rsid w:val="00914CC4"/>
    <w:rsid w:val="0091671E"/>
    <w:rsid w:val="00916919"/>
    <w:rsid w:val="00916938"/>
    <w:rsid w:val="00916A7B"/>
    <w:rsid w:val="00916BD6"/>
    <w:rsid w:val="00917A41"/>
    <w:rsid w:val="0092157E"/>
    <w:rsid w:val="009220EE"/>
    <w:rsid w:val="009221C3"/>
    <w:rsid w:val="00924AEC"/>
    <w:rsid w:val="00924CB6"/>
    <w:rsid w:val="00925251"/>
    <w:rsid w:val="00926AA3"/>
    <w:rsid w:val="009277D2"/>
    <w:rsid w:val="0093019D"/>
    <w:rsid w:val="00931870"/>
    <w:rsid w:val="00931B55"/>
    <w:rsid w:val="00934E66"/>
    <w:rsid w:val="00935B69"/>
    <w:rsid w:val="00935BC9"/>
    <w:rsid w:val="00935E1F"/>
    <w:rsid w:val="00936069"/>
    <w:rsid w:val="00937316"/>
    <w:rsid w:val="009409DD"/>
    <w:rsid w:val="00941282"/>
    <w:rsid w:val="009437D5"/>
    <w:rsid w:val="0094401F"/>
    <w:rsid w:val="00944C75"/>
    <w:rsid w:val="009469AC"/>
    <w:rsid w:val="00950CEF"/>
    <w:rsid w:val="0095353E"/>
    <w:rsid w:val="00953E5F"/>
    <w:rsid w:val="0095452E"/>
    <w:rsid w:val="009561BE"/>
    <w:rsid w:val="00956466"/>
    <w:rsid w:val="00956B85"/>
    <w:rsid w:val="0096161E"/>
    <w:rsid w:val="0096187B"/>
    <w:rsid w:val="009619C4"/>
    <w:rsid w:val="0096487D"/>
    <w:rsid w:val="009655AA"/>
    <w:rsid w:val="00966259"/>
    <w:rsid w:val="00967309"/>
    <w:rsid w:val="0096757E"/>
    <w:rsid w:val="009762D7"/>
    <w:rsid w:val="00977EBC"/>
    <w:rsid w:val="00981E77"/>
    <w:rsid w:val="00984DE9"/>
    <w:rsid w:val="0098539A"/>
    <w:rsid w:val="009872FB"/>
    <w:rsid w:val="009877B3"/>
    <w:rsid w:val="00990191"/>
    <w:rsid w:val="00992222"/>
    <w:rsid w:val="0099249E"/>
    <w:rsid w:val="009934DE"/>
    <w:rsid w:val="00993542"/>
    <w:rsid w:val="00995B87"/>
    <w:rsid w:val="009969E6"/>
    <w:rsid w:val="00997CCE"/>
    <w:rsid w:val="00997FC8"/>
    <w:rsid w:val="009A074F"/>
    <w:rsid w:val="009A0B2B"/>
    <w:rsid w:val="009A0F93"/>
    <w:rsid w:val="009A1508"/>
    <w:rsid w:val="009A2E11"/>
    <w:rsid w:val="009A2F42"/>
    <w:rsid w:val="009A3DA8"/>
    <w:rsid w:val="009B1FED"/>
    <w:rsid w:val="009B2C0D"/>
    <w:rsid w:val="009B4ABC"/>
    <w:rsid w:val="009B52CC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DAC"/>
    <w:rsid w:val="009E6207"/>
    <w:rsid w:val="009E62CD"/>
    <w:rsid w:val="009E6367"/>
    <w:rsid w:val="009E65E0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4B3A"/>
    <w:rsid w:val="00A060D0"/>
    <w:rsid w:val="00A06DDE"/>
    <w:rsid w:val="00A11B57"/>
    <w:rsid w:val="00A134C7"/>
    <w:rsid w:val="00A13621"/>
    <w:rsid w:val="00A15402"/>
    <w:rsid w:val="00A17F5E"/>
    <w:rsid w:val="00A21552"/>
    <w:rsid w:val="00A22C08"/>
    <w:rsid w:val="00A26A86"/>
    <w:rsid w:val="00A31450"/>
    <w:rsid w:val="00A31AC7"/>
    <w:rsid w:val="00A33912"/>
    <w:rsid w:val="00A350F7"/>
    <w:rsid w:val="00A362C1"/>
    <w:rsid w:val="00A44416"/>
    <w:rsid w:val="00A45B91"/>
    <w:rsid w:val="00A47A20"/>
    <w:rsid w:val="00A47FE3"/>
    <w:rsid w:val="00A524AC"/>
    <w:rsid w:val="00A54482"/>
    <w:rsid w:val="00A545E2"/>
    <w:rsid w:val="00A54CAE"/>
    <w:rsid w:val="00A54EF4"/>
    <w:rsid w:val="00A578F7"/>
    <w:rsid w:val="00A60A5F"/>
    <w:rsid w:val="00A627AF"/>
    <w:rsid w:val="00A66A30"/>
    <w:rsid w:val="00A6725B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09DB"/>
    <w:rsid w:val="00A91775"/>
    <w:rsid w:val="00A929B4"/>
    <w:rsid w:val="00A96336"/>
    <w:rsid w:val="00A96ADC"/>
    <w:rsid w:val="00A97439"/>
    <w:rsid w:val="00AA32BC"/>
    <w:rsid w:val="00AA3860"/>
    <w:rsid w:val="00AA405F"/>
    <w:rsid w:val="00AA6026"/>
    <w:rsid w:val="00AA69C8"/>
    <w:rsid w:val="00AA6BC4"/>
    <w:rsid w:val="00AA7AAB"/>
    <w:rsid w:val="00AB1B3B"/>
    <w:rsid w:val="00AB1CB4"/>
    <w:rsid w:val="00AB2E8B"/>
    <w:rsid w:val="00AB6789"/>
    <w:rsid w:val="00AB6E35"/>
    <w:rsid w:val="00AB751D"/>
    <w:rsid w:val="00AC1DB9"/>
    <w:rsid w:val="00AC2BDB"/>
    <w:rsid w:val="00AC65B8"/>
    <w:rsid w:val="00AC771D"/>
    <w:rsid w:val="00AC7B34"/>
    <w:rsid w:val="00AD47F2"/>
    <w:rsid w:val="00AD5312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E74"/>
    <w:rsid w:val="00B00247"/>
    <w:rsid w:val="00B01025"/>
    <w:rsid w:val="00B03009"/>
    <w:rsid w:val="00B034A3"/>
    <w:rsid w:val="00B036A5"/>
    <w:rsid w:val="00B03736"/>
    <w:rsid w:val="00B0533C"/>
    <w:rsid w:val="00B06436"/>
    <w:rsid w:val="00B10108"/>
    <w:rsid w:val="00B12B23"/>
    <w:rsid w:val="00B13231"/>
    <w:rsid w:val="00B13387"/>
    <w:rsid w:val="00B22C45"/>
    <w:rsid w:val="00B24BCE"/>
    <w:rsid w:val="00B30F8D"/>
    <w:rsid w:val="00B3348A"/>
    <w:rsid w:val="00B36701"/>
    <w:rsid w:val="00B36752"/>
    <w:rsid w:val="00B3685B"/>
    <w:rsid w:val="00B377D6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61803"/>
    <w:rsid w:val="00B6455A"/>
    <w:rsid w:val="00B65580"/>
    <w:rsid w:val="00B65A31"/>
    <w:rsid w:val="00B65D18"/>
    <w:rsid w:val="00B67795"/>
    <w:rsid w:val="00B770B1"/>
    <w:rsid w:val="00B81266"/>
    <w:rsid w:val="00B814C5"/>
    <w:rsid w:val="00B81F36"/>
    <w:rsid w:val="00B832C7"/>
    <w:rsid w:val="00B84C13"/>
    <w:rsid w:val="00B85634"/>
    <w:rsid w:val="00B86075"/>
    <w:rsid w:val="00B943B8"/>
    <w:rsid w:val="00B957C0"/>
    <w:rsid w:val="00B95DAF"/>
    <w:rsid w:val="00B96266"/>
    <w:rsid w:val="00B96FCC"/>
    <w:rsid w:val="00B97140"/>
    <w:rsid w:val="00B97473"/>
    <w:rsid w:val="00B97918"/>
    <w:rsid w:val="00BA0C71"/>
    <w:rsid w:val="00BA6D1B"/>
    <w:rsid w:val="00BA76FB"/>
    <w:rsid w:val="00BB0E7A"/>
    <w:rsid w:val="00BB3423"/>
    <w:rsid w:val="00BB44B5"/>
    <w:rsid w:val="00BB4AEF"/>
    <w:rsid w:val="00BB4C0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FF3"/>
    <w:rsid w:val="00BF0EE2"/>
    <w:rsid w:val="00BF1BB6"/>
    <w:rsid w:val="00BF7209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7BB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6FF7"/>
    <w:rsid w:val="00C31B25"/>
    <w:rsid w:val="00C32D61"/>
    <w:rsid w:val="00C35D20"/>
    <w:rsid w:val="00C360AA"/>
    <w:rsid w:val="00C40F8D"/>
    <w:rsid w:val="00C423E6"/>
    <w:rsid w:val="00C43284"/>
    <w:rsid w:val="00C438A6"/>
    <w:rsid w:val="00C457B7"/>
    <w:rsid w:val="00C466D3"/>
    <w:rsid w:val="00C46AAA"/>
    <w:rsid w:val="00C503B2"/>
    <w:rsid w:val="00C53E89"/>
    <w:rsid w:val="00C545D2"/>
    <w:rsid w:val="00C571F2"/>
    <w:rsid w:val="00C57F35"/>
    <w:rsid w:val="00C57F51"/>
    <w:rsid w:val="00C62428"/>
    <w:rsid w:val="00C625AD"/>
    <w:rsid w:val="00C63079"/>
    <w:rsid w:val="00C64AE3"/>
    <w:rsid w:val="00C67DF2"/>
    <w:rsid w:val="00C7047A"/>
    <w:rsid w:val="00C72ACF"/>
    <w:rsid w:val="00C74DFC"/>
    <w:rsid w:val="00C75446"/>
    <w:rsid w:val="00C770EB"/>
    <w:rsid w:val="00C815F5"/>
    <w:rsid w:val="00C824A0"/>
    <w:rsid w:val="00C84592"/>
    <w:rsid w:val="00C845F4"/>
    <w:rsid w:val="00C84777"/>
    <w:rsid w:val="00C84E91"/>
    <w:rsid w:val="00C850C1"/>
    <w:rsid w:val="00C85681"/>
    <w:rsid w:val="00C85B87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C65"/>
    <w:rsid w:val="00CC02B0"/>
    <w:rsid w:val="00CC13AC"/>
    <w:rsid w:val="00CC1D22"/>
    <w:rsid w:val="00CC29AF"/>
    <w:rsid w:val="00CC2C81"/>
    <w:rsid w:val="00CC3C83"/>
    <w:rsid w:val="00CC45B1"/>
    <w:rsid w:val="00CC4F5E"/>
    <w:rsid w:val="00CD30E8"/>
    <w:rsid w:val="00CD37B9"/>
    <w:rsid w:val="00CD4072"/>
    <w:rsid w:val="00CD4106"/>
    <w:rsid w:val="00CE2747"/>
    <w:rsid w:val="00CE2AEE"/>
    <w:rsid w:val="00CE46E9"/>
    <w:rsid w:val="00CE635E"/>
    <w:rsid w:val="00CE791A"/>
    <w:rsid w:val="00CE7CE3"/>
    <w:rsid w:val="00CF04B7"/>
    <w:rsid w:val="00CF1A4D"/>
    <w:rsid w:val="00CF1AE1"/>
    <w:rsid w:val="00CF1EFA"/>
    <w:rsid w:val="00CF570B"/>
    <w:rsid w:val="00D02795"/>
    <w:rsid w:val="00D02BC6"/>
    <w:rsid w:val="00D036CE"/>
    <w:rsid w:val="00D04E14"/>
    <w:rsid w:val="00D05153"/>
    <w:rsid w:val="00D05F21"/>
    <w:rsid w:val="00D12B68"/>
    <w:rsid w:val="00D131A8"/>
    <w:rsid w:val="00D13756"/>
    <w:rsid w:val="00D14AFF"/>
    <w:rsid w:val="00D14DA6"/>
    <w:rsid w:val="00D154EF"/>
    <w:rsid w:val="00D15B5A"/>
    <w:rsid w:val="00D17187"/>
    <w:rsid w:val="00D21047"/>
    <w:rsid w:val="00D223B9"/>
    <w:rsid w:val="00D25C6F"/>
    <w:rsid w:val="00D26831"/>
    <w:rsid w:val="00D27B9A"/>
    <w:rsid w:val="00D32DB0"/>
    <w:rsid w:val="00D352A3"/>
    <w:rsid w:val="00D45857"/>
    <w:rsid w:val="00D45F0C"/>
    <w:rsid w:val="00D45F36"/>
    <w:rsid w:val="00D47E15"/>
    <w:rsid w:val="00D535E5"/>
    <w:rsid w:val="00D56144"/>
    <w:rsid w:val="00D607D8"/>
    <w:rsid w:val="00D62309"/>
    <w:rsid w:val="00D62853"/>
    <w:rsid w:val="00D62D84"/>
    <w:rsid w:val="00D674B1"/>
    <w:rsid w:val="00D67C10"/>
    <w:rsid w:val="00D747D7"/>
    <w:rsid w:val="00D75656"/>
    <w:rsid w:val="00D756F0"/>
    <w:rsid w:val="00D763CF"/>
    <w:rsid w:val="00D81675"/>
    <w:rsid w:val="00D82296"/>
    <w:rsid w:val="00D8381C"/>
    <w:rsid w:val="00D860FE"/>
    <w:rsid w:val="00D93187"/>
    <w:rsid w:val="00D9672B"/>
    <w:rsid w:val="00D973B9"/>
    <w:rsid w:val="00DA17D1"/>
    <w:rsid w:val="00DA2360"/>
    <w:rsid w:val="00DA288B"/>
    <w:rsid w:val="00DA3BD0"/>
    <w:rsid w:val="00DA4EED"/>
    <w:rsid w:val="00DA7583"/>
    <w:rsid w:val="00DB616B"/>
    <w:rsid w:val="00DB63D5"/>
    <w:rsid w:val="00DB67BF"/>
    <w:rsid w:val="00DB6C15"/>
    <w:rsid w:val="00DB70DA"/>
    <w:rsid w:val="00DC1B6D"/>
    <w:rsid w:val="00DC2496"/>
    <w:rsid w:val="00DC2FAB"/>
    <w:rsid w:val="00DC37CF"/>
    <w:rsid w:val="00DC7AD5"/>
    <w:rsid w:val="00DD0AE3"/>
    <w:rsid w:val="00DD2BE1"/>
    <w:rsid w:val="00DD32E5"/>
    <w:rsid w:val="00DD3670"/>
    <w:rsid w:val="00DD467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6D66"/>
    <w:rsid w:val="00E10100"/>
    <w:rsid w:val="00E1019D"/>
    <w:rsid w:val="00E105F1"/>
    <w:rsid w:val="00E10A24"/>
    <w:rsid w:val="00E11084"/>
    <w:rsid w:val="00E11369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908"/>
    <w:rsid w:val="00E25F68"/>
    <w:rsid w:val="00E30542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771E"/>
    <w:rsid w:val="00E47887"/>
    <w:rsid w:val="00E47D14"/>
    <w:rsid w:val="00E50751"/>
    <w:rsid w:val="00E520CC"/>
    <w:rsid w:val="00E538C1"/>
    <w:rsid w:val="00E539F7"/>
    <w:rsid w:val="00E53BDA"/>
    <w:rsid w:val="00E53BE8"/>
    <w:rsid w:val="00E54F78"/>
    <w:rsid w:val="00E55DEF"/>
    <w:rsid w:val="00E5714E"/>
    <w:rsid w:val="00E6090B"/>
    <w:rsid w:val="00E61044"/>
    <w:rsid w:val="00E613B5"/>
    <w:rsid w:val="00E620E5"/>
    <w:rsid w:val="00E62486"/>
    <w:rsid w:val="00E63AAF"/>
    <w:rsid w:val="00E63D1F"/>
    <w:rsid w:val="00E63D5D"/>
    <w:rsid w:val="00E71013"/>
    <w:rsid w:val="00E71368"/>
    <w:rsid w:val="00E733A2"/>
    <w:rsid w:val="00E838A9"/>
    <w:rsid w:val="00E85138"/>
    <w:rsid w:val="00E85215"/>
    <w:rsid w:val="00E85539"/>
    <w:rsid w:val="00E85AF5"/>
    <w:rsid w:val="00E85B70"/>
    <w:rsid w:val="00E85D78"/>
    <w:rsid w:val="00E9012C"/>
    <w:rsid w:val="00E90923"/>
    <w:rsid w:val="00E90E10"/>
    <w:rsid w:val="00E93161"/>
    <w:rsid w:val="00E93F13"/>
    <w:rsid w:val="00E94D14"/>
    <w:rsid w:val="00E95308"/>
    <w:rsid w:val="00E960D4"/>
    <w:rsid w:val="00E973A0"/>
    <w:rsid w:val="00EA1BFC"/>
    <w:rsid w:val="00EA3286"/>
    <w:rsid w:val="00EA3DFA"/>
    <w:rsid w:val="00EA4165"/>
    <w:rsid w:val="00EA4FBF"/>
    <w:rsid w:val="00EA58C4"/>
    <w:rsid w:val="00EA709E"/>
    <w:rsid w:val="00EB1EC0"/>
    <w:rsid w:val="00EB2925"/>
    <w:rsid w:val="00EB2D40"/>
    <w:rsid w:val="00EB3E9B"/>
    <w:rsid w:val="00EB4898"/>
    <w:rsid w:val="00EB5335"/>
    <w:rsid w:val="00EB54E3"/>
    <w:rsid w:val="00EB6E8E"/>
    <w:rsid w:val="00EC1670"/>
    <w:rsid w:val="00EC2A01"/>
    <w:rsid w:val="00EC462E"/>
    <w:rsid w:val="00EC49C9"/>
    <w:rsid w:val="00ED0254"/>
    <w:rsid w:val="00ED0323"/>
    <w:rsid w:val="00ED074C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ED6"/>
    <w:rsid w:val="00F204F0"/>
    <w:rsid w:val="00F222F5"/>
    <w:rsid w:val="00F23886"/>
    <w:rsid w:val="00F238C3"/>
    <w:rsid w:val="00F23E30"/>
    <w:rsid w:val="00F24AEE"/>
    <w:rsid w:val="00F24C47"/>
    <w:rsid w:val="00F26071"/>
    <w:rsid w:val="00F26E95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781F"/>
    <w:rsid w:val="00F509A1"/>
    <w:rsid w:val="00F5183D"/>
    <w:rsid w:val="00F523B7"/>
    <w:rsid w:val="00F5418F"/>
    <w:rsid w:val="00F5440E"/>
    <w:rsid w:val="00F56EAD"/>
    <w:rsid w:val="00F57D0F"/>
    <w:rsid w:val="00F60220"/>
    <w:rsid w:val="00F60C0E"/>
    <w:rsid w:val="00F61E82"/>
    <w:rsid w:val="00F626FD"/>
    <w:rsid w:val="00F62EE9"/>
    <w:rsid w:val="00F64AA7"/>
    <w:rsid w:val="00F65902"/>
    <w:rsid w:val="00F726A3"/>
    <w:rsid w:val="00F72C9E"/>
    <w:rsid w:val="00F734A8"/>
    <w:rsid w:val="00F75F81"/>
    <w:rsid w:val="00F77325"/>
    <w:rsid w:val="00F800C9"/>
    <w:rsid w:val="00F8079B"/>
    <w:rsid w:val="00F80ECB"/>
    <w:rsid w:val="00F811F2"/>
    <w:rsid w:val="00F81284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A12F1"/>
    <w:rsid w:val="00FA15EB"/>
    <w:rsid w:val="00FA2359"/>
    <w:rsid w:val="00FA2771"/>
    <w:rsid w:val="00FA46DF"/>
    <w:rsid w:val="00FA4AA9"/>
    <w:rsid w:val="00FA6BB9"/>
    <w:rsid w:val="00FB0B65"/>
    <w:rsid w:val="00FB1CC7"/>
    <w:rsid w:val="00FB2F48"/>
    <w:rsid w:val="00FB30EB"/>
    <w:rsid w:val="00FB47EE"/>
    <w:rsid w:val="00FB4D22"/>
    <w:rsid w:val="00FB75A6"/>
    <w:rsid w:val="00FC4DFA"/>
    <w:rsid w:val="00FD0885"/>
    <w:rsid w:val="00FD0D88"/>
    <w:rsid w:val="00FD23C5"/>
    <w:rsid w:val="00FD29EF"/>
    <w:rsid w:val="00FD3B39"/>
    <w:rsid w:val="00FD4394"/>
    <w:rsid w:val="00FD6A2B"/>
    <w:rsid w:val="00FE03BE"/>
    <w:rsid w:val="00FE04C4"/>
    <w:rsid w:val="00FE1E0B"/>
    <w:rsid w:val="00FE3630"/>
    <w:rsid w:val="00FE44B0"/>
    <w:rsid w:val="00FF0806"/>
    <w:rsid w:val="00FF2979"/>
    <w:rsid w:val="00FF30B1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19B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039D-0198-47C5-A078-8FFFB86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15</cp:revision>
  <cp:lastPrinted>2021-09-14T00:15:00Z</cp:lastPrinted>
  <dcterms:created xsi:type="dcterms:W3CDTF">2021-07-27T17:47:00Z</dcterms:created>
  <dcterms:modified xsi:type="dcterms:W3CDTF">2021-09-14T00:15:00Z</dcterms:modified>
</cp:coreProperties>
</file>